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2C55C4B1" w14:textId="5C3D2D43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678899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F04EAB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D06BDFA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6B30114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7DA88F00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9193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kalna </w:t>
      </w:r>
      <w:r w:rsidR="00B9193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B9193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91930" w:rsidRPr="00B9193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emia Gotyku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91930" w:rsidRPr="00B9193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rąchnówko 18, 87-140 Chełmż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5EFFD1B5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B91930" w:rsidRPr="00B9193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ziemiagotyku.com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B91930" w:rsidRPr="00B9193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rąchnówko 18, 87-140 Chełmż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0279C28B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0" w:name="_GoBack"/>
      <w:r w:rsidR="00B91930" w:rsidRPr="00B9193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ziemiagotyku.com</w:t>
      </w:r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890F9" w14:textId="77777777" w:rsidR="001455C8" w:rsidRDefault="001455C8" w:rsidP="007417CA">
      <w:pPr>
        <w:spacing w:after="0" w:line="240" w:lineRule="auto"/>
      </w:pPr>
      <w:r>
        <w:separator/>
      </w:r>
    </w:p>
  </w:endnote>
  <w:endnote w:type="continuationSeparator" w:id="0">
    <w:p w14:paraId="67D646F7" w14:textId="77777777" w:rsidR="001455C8" w:rsidRDefault="001455C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C71E3" w14:textId="77777777" w:rsidR="001455C8" w:rsidRDefault="001455C8" w:rsidP="007417CA">
      <w:pPr>
        <w:spacing w:after="0" w:line="240" w:lineRule="auto"/>
      </w:pPr>
      <w:r>
        <w:separator/>
      </w:r>
    </w:p>
  </w:footnote>
  <w:footnote w:type="continuationSeparator" w:id="0">
    <w:p w14:paraId="6FE7403F" w14:textId="77777777" w:rsidR="001455C8" w:rsidRDefault="001455C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55C8"/>
    <w:rsid w:val="00150044"/>
    <w:rsid w:val="0016413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49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0742"/>
    <w:rsid w:val="00B91930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4E39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8005-A785-4473-8701-EDAF23B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 Kruszczyńska</cp:lastModifiedBy>
  <cp:revision>2</cp:revision>
  <cp:lastPrinted>2018-06-05T07:20:00Z</cp:lastPrinted>
  <dcterms:created xsi:type="dcterms:W3CDTF">2018-07-02T08:48:00Z</dcterms:created>
  <dcterms:modified xsi:type="dcterms:W3CDTF">2018-07-02T08:48:00Z</dcterms:modified>
</cp:coreProperties>
</file>